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1276"/>
        <w:gridCol w:w="992"/>
        <w:gridCol w:w="1276"/>
        <w:gridCol w:w="283"/>
        <w:gridCol w:w="2835"/>
      </w:tblGrid>
      <w:tr w:rsidR="0094368A" w14:paraId="62575316" w14:textId="77777777" w:rsidTr="00F57FB0">
        <w:trPr>
          <w:cantSplit/>
          <w:trHeight w:val="1276"/>
        </w:trPr>
        <w:tc>
          <w:tcPr>
            <w:tcW w:w="4361" w:type="dxa"/>
            <w:gridSpan w:val="3"/>
          </w:tcPr>
          <w:p w14:paraId="1B0A6F9C" w14:textId="77777777" w:rsidR="0094368A" w:rsidRDefault="0094368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A6873F5" w14:textId="77777777" w:rsidR="0094368A" w:rsidRDefault="009A7B04">
            <w:pPr>
              <w:ind w:right="-87"/>
              <w:rPr>
                <w:sz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3ACA9CE" wp14:editId="41FB2804">
                  <wp:extent cx="504825" cy="590550"/>
                  <wp:effectExtent l="19050" t="0" r="9525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</w:tcPr>
          <w:p w14:paraId="1435785D" w14:textId="77777777" w:rsidR="0094368A" w:rsidRDefault="0094368A">
            <w:pPr>
              <w:pStyle w:val="Antrat4"/>
              <w:tabs>
                <w:tab w:val="right" w:pos="2671"/>
              </w:tabs>
              <w:jc w:val="right"/>
            </w:pPr>
          </w:p>
        </w:tc>
      </w:tr>
      <w:tr w:rsidR="0094368A" w14:paraId="748714B5" w14:textId="77777777">
        <w:trPr>
          <w:cantSplit/>
        </w:trPr>
        <w:tc>
          <w:tcPr>
            <w:tcW w:w="9747" w:type="dxa"/>
            <w:gridSpan w:val="7"/>
          </w:tcPr>
          <w:p w14:paraId="4B1B61E3" w14:textId="77777777" w:rsidR="0094368A" w:rsidRDefault="0094368A">
            <w:pPr>
              <w:pStyle w:val="Antra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VENČIONIŲ RAJONO SAVIVALDYBĖS MERAS</w:t>
            </w:r>
          </w:p>
        </w:tc>
      </w:tr>
      <w:tr w:rsidR="0094368A" w14:paraId="3139E219" w14:textId="77777777">
        <w:trPr>
          <w:cantSplit/>
        </w:trPr>
        <w:tc>
          <w:tcPr>
            <w:tcW w:w="9747" w:type="dxa"/>
            <w:gridSpan w:val="7"/>
          </w:tcPr>
          <w:p w14:paraId="7D325C63" w14:textId="77777777" w:rsidR="0094368A" w:rsidRDefault="0094368A">
            <w:pPr>
              <w:pStyle w:val="Antrat2"/>
              <w:jc w:val="center"/>
              <w:rPr>
                <w:b/>
                <w:bCs/>
              </w:rPr>
            </w:pPr>
          </w:p>
          <w:p w14:paraId="100F2CE4" w14:textId="77777777" w:rsidR="00F57FB0" w:rsidRPr="00277FC8" w:rsidRDefault="00F57FB0" w:rsidP="00F57FB0">
            <w:pPr>
              <w:rPr>
                <w:sz w:val="24"/>
                <w:szCs w:val="24"/>
              </w:rPr>
            </w:pPr>
          </w:p>
        </w:tc>
      </w:tr>
      <w:tr w:rsidR="0094368A" w14:paraId="0ECFA9CD" w14:textId="77777777">
        <w:trPr>
          <w:cantSplit/>
        </w:trPr>
        <w:tc>
          <w:tcPr>
            <w:tcW w:w="2802" w:type="dxa"/>
          </w:tcPr>
          <w:p w14:paraId="14A3A690" w14:textId="77777777" w:rsidR="0094368A" w:rsidRDefault="009436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" w:type="dxa"/>
          </w:tcPr>
          <w:p w14:paraId="65398EBE" w14:textId="77777777" w:rsidR="0094368A" w:rsidRDefault="009436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44" w:type="dxa"/>
            <w:gridSpan w:val="3"/>
          </w:tcPr>
          <w:p w14:paraId="6C260435" w14:textId="77777777" w:rsidR="0094368A" w:rsidRDefault="0094368A">
            <w:pPr>
              <w:pStyle w:val="Antrat2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VARKIS</w:t>
            </w:r>
          </w:p>
        </w:tc>
        <w:tc>
          <w:tcPr>
            <w:tcW w:w="283" w:type="dxa"/>
          </w:tcPr>
          <w:p w14:paraId="097C68C2" w14:textId="77777777" w:rsidR="0094368A" w:rsidRDefault="0094368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</w:tcPr>
          <w:p w14:paraId="04CB8590" w14:textId="77777777" w:rsidR="0094368A" w:rsidRDefault="0094368A">
            <w:pPr>
              <w:pStyle w:val="Antrats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368A" w14:paraId="73C68AA7" w14:textId="77777777" w:rsidTr="00277FC8">
        <w:trPr>
          <w:cantSplit/>
          <w:trHeight w:val="746"/>
        </w:trPr>
        <w:tc>
          <w:tcPr>
            <w:tcW w:w="9747" w:type="dxa"/>
            <w:gridSpan w:val="7"/>
          </w:tcPr>
          <w:p w14:paraId="4FB1D1B2" w14:textId="77777777" w:rsidR="0094368A" w:rsidRDefault="008373F0" w:rsidP="004524DB">
            <w:pPr>
              <w:pStyle w:val="Pagrindinistekstas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DĖL</w:t>
            </w:r>
            <w:r w:rsidR="00546185">
              <w:rPr>
                <w:rFonts w:ascii="Times New Roman" w:hAnsi="Times New Roman"/>
                <w:b/>
                <w:bCs/>
                <w:caps/>
              </w:rPr>
              <w:t xml:space="preserve"> </w:t>
            </w:r>
            <w:r w:rsidR="006739A6">
              <w:rPr>
                <w:rFonts w:eastAsia="Calibri"/>
                <w:b/>
                <w:szCs w:val="24"/>
              </w:rPr>
              <w:t>ŠVENČIONIŲ RAJONO SAVIVALDYBĖS ADMINISTRACIJOS VAIKO GEROVĖS KOMISIJOS SUDARYMO IR DARBO REGLAMENTO PATVIRTINIMO</w:t>
            </w:r>
          </w:p>
        </w:tc>
      </w:tr>
      <w:tr w:rsidR="0094368A" w14:paraId="0D284A74" w14:textId="77777777">
        <w:trPr>
          <w:cantSplit/>
        </w:trPr>
        <w:tc>
          <w:tcPr>
            <w:tcW w:w="9747" w:type="dxa"/>
            <w:gridSpan w:val="7"/>
          </w:tcPr>
          <w:p w14:paraId="22C22593" w14:textId="5BAB6672" w:rsidR="0094368A" w:rsidRDefault="004524DB" w:rsidP="009A7B0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C5012">
              <w:rPr>
                <w:sz w:val="24"/>
              </w:rPr>
              <w:t>23</w:t>
            </w:r>
            <w:r>
              <w:rPr>
                <w:sz w:val="24"/>
              </w:rPr>
              <w:t xml:space="preserve"> m. </w:t>
            </w:r>
            <w:r w:rsidR="009A7B04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</w:t>
            </w:r>
            <w:r w:rsidR="008373F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BB4185">
              <w:rPr>
                <w:sz w:val="24"/>
              </w:rPr>
              <w:t xml:space="preserve"> </w:t>
            </w:r>
            <w:r w:rsidR="0094368A">
              <w:rPr>
                <w:sz w:val="24"/>
              </w:rPr>
              <w:t>d. Nr. V</w:t>
            </w:r>
            <w:r w:rsidR="00881E0C">
              <w:rPr>
                <w:sz w:val="24"/>
              </w:rPr>
              <w:t>1</w:t>
            </w:r>
            <w:r w:rsidR="0094368A">
              <w:rPr>
                <w:sz w:val="24"/>
              </w:rPr>
              <w:t>-</w:t>
            </w:r>
          </w:p>
        </w:tc>
      </w:tr>
      <w:tr w:rsidR="0094368A" w14:paraId="34DBE0ED" w14:textId="77777777">
        <w:trPr>
          <w:cantSplit/>
          <w:trHeight w:val="176"/>
        </w:trPr>
        <w:tc>
          <w:tcPr>
            <w:tcW w:w="9747" w:type="dxa"/>
            <w:gridSpan w:val="7"/>
          </w:tcPr>
          <w:p w14:paraId="5DBCF3A5" w14:textId="77777777" w:rsidR="0094368A" w:rsidRDefault="0094368A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Švenčionys</w:t>
            </w:r>
          </w:p>
        </w:tc>
      </w:tr>
    </w:tbl>
    <w:p w14:paraId="7250B1B8" w14:textId="77777777" w:rsidR="0094368A" w:rsidRDefault="0094368A">
      <w:pPr>
        <w:rPr>
          <w:sz w:val="24"/>
        </w:rPr>
      </w:pPr>
    </w:p>
    <w:p w14:paraId="1CBEE6F1" w14:textId="0661EE75" w:rsidR="006739A6" w:rsidRPr="006739A6" w:rsidRDefault="006739A6" w:rsidP="006739A6">
      <w:pPr>
        <w:ind w:firstLine="720"/>
        <w:jc w:val="both"/>
        <w:rPr>
          <w:rFonts w:eastAsia="Calibri"/>
          <w:sz w:val="24"/>
          <w:szCs w:val="24"/>
        </w:rPr>
      </w:pPr>
      <w:r w:rsidRPr="006739A6">
        <w:rPr>
          <w:rFonts w:eastAsia="Calibri"/>
          <w:color w:val="000000"/>
          <w:sz w:val="24"/>
          <w:szCs w:val="24"/>
          <w:shd w:val="clear" w:color="auto" w:fill="FFFFFF"/>
        </w:rPr>
        <w:t>Vadovaudamasis</w:t>
      </w:r>
      <w:r w:rsidR="00483759">
        <w:rPr>
          <w:rFonts w:eastAsia="Calibri"/>
          <w:color w:val="000000"/>
          <w:sz w:val="24"/>
          <w:szCs w:val="24"/>
          <w:shd w:val="clear" w:color="auto" w:fill="FFFFFF"/>
        </w:rPr>
        <w:t xml:space="preserve"> Lietuvos Respublikos vietos savivaldos įstatymo 25 straipsnio</w:t>
      </w:r>
      <w:r w:rsidRPr="006739A6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="00483759">
        <w:rPr>
          <w:rFonts w:eastAsia="Calibri"/>
          <w:color w:val="000000"/>
          <w:sz w:val="24"/>
          <w:szCs w:val="24"/>
          <w:shd w:val="clear" w:color="auto" w:fill="FFFFFF"/>
        </w:rPr>
        <w:t xml:space="preserve">5 dalimi, </w:t>
      </w:r>
      <w:r w:rsidRPr="006739A6">
        <w:rPr>
          <w:rFonts w:eastAsia="Calibri"/>
          <w:color w:val="000000"/>
          <w:sz w:val="24"/>
          <w:szCs w:val="24"/>
          <w:shd w:val="clear" w:color="auto" w:fill="FFFFFF"/>
        </w:rPr>
        <w:t xml:space="preserve">Lietuvos Respublikos vaiko minimalios ir vidutinės priežiūros įstatymo 30 straipsnio </w:t>
      </w:r>
      <w:r w:rsidR="00483759">
        <w:rPr>
          <w:rFonts w:eastAsia="Calibri"/>
          <w:color w:val="000000"/>
          <w:sz w:val="24"/>
          <w:szCs w:val="24"/>
          <w:shd w:val="clear" w:color="auto" w:fill="FFFFFF"/>
        </w:rPr>
        <w:t xml:space="preserve">2 ir </w:t>
      </w:r>
      <w:r w:rsidRPr="006739A6">
        <w:rPr>
          <w:rFonts w:eastAsia="Calibri"/>
          <w:color w:val="000000"/>
          <w:sz w:val="24"/>
          <w:szCs w:val="24"/>
          <w:shd w:val="clear" w:color="auto" w:fill="FFFFFF"/>
        </w:rPr>
        <w:t>3 dalimi</w:t>
      </w:r>
      <w:r w:rsidR="00483759">
        <w:rPr>
          <w:rFonts w:eastAsia="Calibri"/>
          <w:color w:val="000000"/>
          <w:sz w:val="24"/>
          <w:szCs w:val="24"/>
          <w:shd w:val="clear" w:color="auto" w:fill="FFFFFF"/>
        </w:rPr>
        <w:t>s</w:t>
      </w:r>
      <w:r w:rsidRPr="006739A6">
        <w:rPr>
          <w:rFonts w:eastAsia="Calibri"/>
          <w:color w:val="000000"/>
          <w:sz w:val="24"/>
          <w:szCs w:val="24"/>
          <w:shd w:val="clear" w:color="auto" w:fill="FFFFFF"/>
        </w:rPr>
        <w:t>:</w:t>
      </w:r>
    </w:p>
    <w:p w14:paraId="62AE7235" w14:textId="77777777" w:rsidR="006739A6" w:rsidRPr="006739A6" w:rsidRDefault="006739A6" w:rsidP="006739A6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1. </w:t>
      </w:r>
      <w:r w:rsidRPr="006739A6">
        <w:rPr>
          <w:spacing w:val="60"/>
          <w:sz w:val="24"/>
          <w:szCs w:val="24"/>
          <w:lang w:eastAsia="lt-LT"/>
        </w:rPr>
        <w:t>Sudara</w:t>
      </w:r>
      <w:r w:rsidRPr="006739A6">
        <w:rPr>
          <w:sz w:val="24"/>
          <w:szCs w:val="24"/>
          <w:lang w:eastAsia="lt-LT"/>
        </w:rPr>
        <w:t>u šios sudėties Švenčionių rajono savivaldybės administracijos Vaiko gerovės komisiją:</w:t>
      </w:r>
    </w:p>
    <w:p w14:paraId="5960401B" w14:textId="310EF683" w:rsidR="006739A6" w:rsidRPr="006739A6" w:rsidRDefault="006739A6" w:rsidP="006739A6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Komisijos pirmininkė – Nijolė Stuglienė,</w:t>
      </w:r>
      <w:r w:rsidR="00483759">
        <w:rPr>
          <w:sz w:val="24"/>
          <w:szCs w:val="24"/>
          <w:lang w:eastAsia="lt-LT"/>
        </w:rPr>
        <w:t xml:space="preserve"> Švenčionių</w:t>
      </w:r>
      <w:r w:rsidRPr="006739A6">
        <w:rPr>
          <w:sz w:val="24"/>
          <w:szCs w:val="24"/>
          <w:lang w:eastAsia="lt-LT"/>
        </w:rPr>
        <w:t xml:space="preserve"> rajono savivaldybės administracijos vyriausioji specialistė (tarpinstitucinio bendradarbiavimo koordinatorė).</w:t>
      </w:r>
    </w:p>
    <w:p w14:paraId="5C883861" w14:textId="7D4FD530" w:rsidR="006739A6" w:rsidRPr="006739A6" w:rsidRDefault="006739A6" w:rsidP="006739A6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Komisijos pirmininko pavaduotoja – Eglė Jakštaitė-</w:t>
      </w:r>
      <w:proofErr w:type="spellStart"/>
      <w:r w:rsidRPr="006739A6">
        <w:rPr>
          <w:sz w:val="24"/>
          <w:szCs w:val="24"/>
          <w:lang w:eastAsia="lt-LT"/>
        </w:rPr>
        <w:t>Rouda</w:t>
      </w:r>
      <w:proofErr w:type="spellEnd"/>
      <w:r w:rsidRPr="006739A6">
        <w:rPr>
          <w:sz w:val="24"/>
          <w:szCs w:val="24"/>
          <w:lang w:eastAsia="lt-LT"/>
        </w:rPr>
        <w:t xml:space="preserve">, </w:t>
      </w:r>
      <w:r w:rsidR="00483759">
        <w:rPr>
          <w:sz w:val="24"/>
          <w:szCs w:val="24"/>
          <w:lang w:eastAsia="lt-LT"/>
        </w:rPr>
        <w:t xml:space="preserve">Švenčionių </w:t>
      </w:r>
      <w:r w:rsidRPr="006739A6">
        <w:rPr>
          <w:sz w:val="24"/>
          <w:szCs w:val="24"/>
          <w:lang w:eastAsia="lt-LT"/>
        </w:rPr>
        <w:t>rajono savivaldybės administracijos Socialinės paramos skyriaus vedėja (</w:t>
      </w:r>
      <w:r>
        <w:rPr>
          <w:sz w:val="24"/>
          <w:szCs w:val="24"/>
          <w:lang w:eastAsia="lt-LT"/>
        </w:rPr>
        <w:t>pavaduojanti</w:t>
      </w:r>
      <w:r w:rsidRPr="006739A6">
        <w:rPr>
          <w:sz w:val="24"/>
          <w:szCs w:val="24"/>
          <w:lang w:eastAsia="lt-LT"/>
        </w:rPr>
        <w:t xml:space="preserve"> narė – Irina </w:t>
      </w:r>
      <w:proofErr w:type="spellStart"/>
      <w:r w:rsidRPr="006739A6">
        <w:rPr>
          <w:sz w:val="24"/>
          <w:szCs w:val="24"/>
          <w:lang w:eastAsia="lt-LT"/>
        </w:rPr>
        <w:t>Poklikajeva</w:t>
      </w:r>
      <w:proofErr w:type="spellEnd"/>
      <w:r w:rsidRPr="006739A6">
        <w:rPr>
          <w:sz w:val="24"/>
          <w:szCs w:val="24"/>
          <w:lang w:eastAsia="lt-LT"/>
        </w:rPr>
        <w:t>,</w:t>
      </w:r>
      <w:r w:rsidR="00633EF0">
        <w:rPr>
          <w:sz w:val="24"/>
          <w:szCs w:val="24"/>
          <w:lang w:eastAsia="lt-LT"/>
        </w:rPr>
        <w:t xml:space="preserve"> Švenčionių </w:t>
      </w:r>
      <w:r w:rsidRPr="006739A6">
        <w:rPr>
          <w:sz w:val="24"/>
          <w:szCs w:val="24"/>
          <w:lang w:eastAsia="lt-LT"/>
        </w:rPr>
        <w:t xml:space="preserve"> rajono savivaldybės administracijos Socialinės paramos skyriaus vyriausioji specialistė).</w:t>
      </w:r>
    </w:p>
    <w:p w14:paraId="70E7C2A4" w14:textId="73CB9E39" w:rsidR="006739A6" w:rsidRPr="006739A6" w:rsidRDefault="006739A6" w:rsidP="006739A6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Komisijos sekretorė – Jolanta Beriozovienė,</w:t>
      </w:r>
      <w:r w:rsidR="00097783">
        <w:rPr>
          <w:sz w:val="24"/>
          <w:szCs w:val="24"/>
          <w:lang w:eastAsia="lt-LT"/>
        </w:rPr>
        <w:t xml:space="preserve"> Švenčionių </w:t>
      </w:r>
      <w:r w:rsidRPr="006739A6">
        <w:rPr>
          <w:sz w:val="24"/>
          <w:szCs w:val="24"/>
          <w:lang w:eastAsia="lt-LT"/>
        </w:rPr>
        <w:t xml:space="preserve"> rajono savivaldybės administracijos Švietimo, kultūros ir sporto skyriaus vyriausioji specialistė.</w:t>
      </w:r>
    </w:p>
    <w:p w14:paraId="062312E1" w14:textId="196AA5A3" w:rsidR="006739A6" w:rsidRPr="006739A6" w:rsidRDefault="00F36E64" w:rsidP="006739A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Komisijos n</w:t>
      </w:r>
      <w:r w:rsidR="006739A6" w:rsidRPr="006739A6">
        <w:rPr>
          <w:sz w:val="24"/>
          <w:szCs w:val="24"/>
          <w:lang w:eastAsia="lt-LT"/>
        </w:rPr>
        <w:t>ariai:</w:t>
      </w:r>
    </w:p>
    <w:p w14:paraId="2BAF21AA" w14:textId="6778E899" w:rsidR="009B7404" w:rsidRPr="006739A6" w:rsidRDefault="009B7404" w:rsidP="009B7404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 xml:space="preserve">Aušra </w:t>
      </w:r>
      <w:proofErr w:type="spellStart"/>
      <w:r w:rsidRPr="006739A6">
        <w:rPr>
          <w:sz w:val="24"/>
          <w:szCs w:val="24"/>
          <w:lang w:eastAsia="lt-LT"/>
        </w:rPr>
        <w:t>Daktariūnaitė</w:t>
      </w:r>
      <w:proofErr w:type="spellEnd"/>
      <w:r w:rsidR="00097783">
        <w:rPr>
          <w:sz w:val="24"/>
          <w:szCs w:val="24"/>
          <w:lang w:eastAsia="lt-LT"/>
        </w:rPr>
        <w:t>,</w:t>
      </w:r>
      <w:r>
        <w:rPr>
          <w:sz w:val="24"/>
          <w:szCs w:val="24"/>
          <w:lang w:eastAsia="lt-LT"/>
        </w:rPr>
        <w:t xml:space="preserve"> </w:t>
      </w:r>
      <w:r w:rsidRPr="006739A6">
        <w:rPr>
          <w:sz w:val="24"/>
          <w:szCs w:val="24"/>
          <w:lang w:eastAsia="lt-LT"/>
        </w:rPr>
        <w:t xml:space="preserve">VšĮ Švenčionių rajono </w:t>
      </w:r>
      <w:r w:rsidR="002A40DD">
        <w:rPr>
          <w:sz w:val="24"/>
          <w:szCs w:val="24"/>
          <w:lang w:eastAsia="lt-LT"/>
        </w:rPr>
        <w:t>sveikatos</w:t>
      </w:r>
      <w:r w:rsidRPr="006739A6">
        <w:rPr>
          <w:sz w:val="24"/>
          <w:szCs w:val="24"/>
          <w:lang w:eastAsia="lt-LT"/>
        </w:rPr>
        <w:t xml:space="preserve"> centro šeimos gydytoja (</w:t>
      </w:r>
      <w:r>
        <w:rPr>
          <w:sz w:val="24"/>
          <w:szCs w:val="24"/>
          <w:lang w:eastAsia="lt-LT"/>
        </w:rPr>
        <w:t>pavaduojant</w:t>
      </w:r>
      <w:r w:rsidR="0063631B">
        <w:rPr>
          <w:sz w:val="24"/>
          <w:szCs w:val="24"/>
          <w:lang w:eastAsia="lt-LT"/>
        </w:rPr>
        <w:t>i</w:t>
      </w:r>
      <w:r w:rsidRPr="006739A6">
        <w:rPr>
          <w:sz w:val="24"/>
          <w:szCs w:val="24"/>
          <w:lang w:eastAsia="lt-LT"/>
        </w:rPr>
        <w:t xml:space="preserve"> narė – Radvilė </w:t>
      </w:r>
      <w:proofErr w:type="spellStart"/>
      <w:r w:rsidRPr="006739A6">
        <w:rPr>
          <w:sz w:val="24"/>
          <w:szCs w:val="24"/>
          <w:lang w:eastAsia="lt-LT"/>
        </w:rPr>
        <w:t>Markovskienė</w:t>
      </w:r>
      <w:proofErr w:type="spellEnd"/>
      <w:r w:rsidRPr="006739A6">
        <w:rPr>
          <w:sz w:val="24"/>
          <w:szCs w:val="24"/>
          <w:lang w:eastAsia="lt-LT"/>
        </w:rPr>
        <w:t>, VšĮ Švenčionių rajono sveikatos centro vaikų ligų gydytoja);</w:t>
      </w:r>
    </w:p>
    <w:p w14:paraId="5B463D09" w14:textId="6417BCDE" w:rsidR="009B7404" w:rsidRPr="006739A6" w:rsidRDefault="009B7404" w:rsidP="009B7404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Elena Kadzevičienė</w:t>
      </w:r>
      <w:r w:rsidR="00097783">
        <w:rPr>
          <w:sz w:val="24"/>
          <w:szCs w:val="24"/>
          <w:lang w:eastAsia="lt-LT"/>
        </w:rPr>
        <w:t>, Švenčionių</w:t>
      </w:r>
      <w:r w:rsidR="005501F0">
        <w:rPr>
          <w:sz w:val="24"/>
          <w:szCs w:val="24"/>
          <w:lang w:eastAsia="lt-LT"/>
        </w:rPr>
        <w:t xml:space="preserve"> </w:t>
      </w:r>
      <w:r w:rsidRPr="006739A6">
        <w:rPr>
          <w:sz w:val="24"/>
          <w:szCs w:val="24"/>
          <w:lang w:eastAsia="lt-LT"/>
        </w:rPr>
        <w:t>rajono švietimo pagalbos tarnybos</w:t>
      </w:r>
      <w:r>
        <w:rPr>
          <w:sz w:val="24"/>
          <w:szCs w:val="24"/>
          <w:lang w:eastAsia="lt-LT"/>
        </w:rPr>
        <w:t xml:space="preserve"> (toliau – </w:t>
      </w:r>
      <w:r w:rsidR="00C832A4">
        <w:rPr>
          <w:sz w:val="24"/>
          <w:szCs w:val="24"/>
          <w:lang w:eastAsia="lt-LT"/>
        </w:rPr>
        <w:t>ŠPT</w:t>
      </w:r>
      <w:r>
        <w:rPr>
          <w:sz w:val="24"/>
          <w:szCs w:val="24"/>
          <w:lang w:eastAsia="lt-LT"/>
        </w:rPr>
        <w:t>)</w:t>
      </w:r>
      <w:r w:rsidRPr="006739A6">
        <w:rPr>
          <w:sz w:val="24"/>
          <w:szCs w:val="24"/>
          <w:lang w:eastAsia="lt-LT"/>
        </w:rPr>
        <w:t xml:space="preserve"> direktorė</w:t>
      </w:r>
      <w:r>
        <w:rPr>
          <w:sz w:val="24"/>
          <w:szCs w:val="24"/>
          <w:lang w:eastAsia="lt-LT"/>
        </w:rPr>
        <w:t xml:space="preserve"> (pavaduojanti narė – Neringa </w:t>
      </w:r>
      <w:proofErr w:type="spellStart"/>
      <w:r>
        <w:rPr>
          <w:sz w:val="24"/>
          <w:szCs w:val="24"/>
          <w:lang w:eastAsia="lt-LT"/>
        </w:rPr>
        <w:t>Kirilovė</w:t>
      </w:r>
      <w:proofErr w:type="spellEnd"/>
      <w:r>
        <w:rPr>
          <w:sz w:val="24"/>
          <w:szCs w:val="24"/>
          <w:lang w:eastAsia="lt-LT"/>
        </w:rPr>
        <w:t xml:space="preserve">, </w:t>
      </w:r>
      <w:r w:rsidR="00C832A4">
        <w:rPr>
          <w:sz w:val="24"/>
          <w:szCs w:val="24"/>
          <w:lang w:eastAsia="lt-LT"/>
        </w:rPr>
        <w:t>ŠPT</w:t>
      </w:r>
      <w:r>
        <w:rPr>
          <w:sz w:val="24"/>
          <w:szCs w:val="24"/>
          <w:lang w:eastAsia="lt-LT"/>
        </w:rPr>
        <w:t xml:space="preserve"> socialinė pedagogė</w:t>
      </w:r>
      <w:r w:rsidR="00264327">
        <w:rPr>
          <w:sz w:val="24"/>
          <w:szCs w:val="24"/>
          <w:lang w:eastAsia="lt-LT"/>
        </w:rPr>
        <w:t>)</w:t>
      </w:r>
      <w:r w:rsidRPr="006739A6">
        <w:rPr>
          <w:sz w:val="24"/>
          <w:szCs w:val="24"/>
          <w:lang w:eastAsia="lt-LT"/>
        </w:rPr>
        <w:t>;</w:t>
      </w:r>
    </w:p>
    <w:p w14:paraId="13116ED0" w14:textId="001EE7FB" w:rsidR="009B7404" w:rsidRDefault="009B7404" w:rsidP="009B7404">
      <w:pPr>
        <w:ind w:firstLine="720"/>
        <w:jc w:val="both"/>
        <w:rPr>
          <w:sz w:val="24"/>
          <w:szCs w:val="24"/>
          <w:lang w:eastAsia="lt-LT"/>
        </w:rPr>
      </w:pPr>
      <w:proofErr w:type="spellStart"/>
      <w:r>
        <w:rPr>
          <w:sz w:val="24"/>
          <w:szCs w:val="24"/>
          <w:lang w:eastAsia="lt-LT"/>
        </w:rPr>
        <w:t>Jan</w:t>
      </w:r>
      <w:proofErr w:type="spellEnd"/>
      <w:r>
        <w:rPr>
          <w:sz w:val="24"/>
          <w:szCs w:val="24"/>
          <w:lang w:eastAsia="lt-LT"/>
        </w:rPr>
        <w:t xml:space="preserve"> Paškevič</w:t>
      </w:r>
      <w:r w:rsidR="00097783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Vilniaus apygardos prokuratūros Vilniaus apylinkės prokuratūros Šeštojo skyriaus (toliau – Vilniaus apylinkės prokuratūros Šeštasis skyrius) prokuroras (pavaduojanti narė – Irina Kurilo, Vilniaus apylinkės prokuratūros Šeštojo skyriaus prokurorė);</w:t>
      </w:r>
    </w:p>
    <w:p w14:paraId="66BB69C4" w14:textId="1E659AA6" w:rsidR="009B7404" w:rsidRPr="006739A6" w:rsidRDefault="009B7404" w:rsidP="009B7404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 xml:space="preserve">Egidijus </w:t>
      </w:r>
      <w:proofErr w:type="spellStart"/>
      <w:r w:rsidRPr="006739A6">
        <w:rPr>
          <w:sz w:val="24"/>
          <w:szCs w:val="24"/>
          <w:lang w:eastAsia="lt-LT"/>
        </w:rPr>
        <w:t>Rimašius</w:t>
      </w:r>
      <w:proofErr w:type="spellEnd"/>
      <w:r w:rsidR="00097783">
        <w:rPr>
          <w:sz w:val="24"/>
          <w:szCs w:val="24"/>
          <w:lang w:eastAsia="lt-LT"/>
        </w:rPr>
        <w:t xml:space="preserve">, </w:t>
      </w:r>
      <w:r w:rsidRPr="006739A6">
        <w:rPr>
          <w:sz w:val="24"/>
          <w:szCs w:val="24"/>
          <w:lang w:eastAsia="lt-LT"/>
        </w:rPr>
        <w:t>Lietuvos probacijos tarnybos Vilniaus regiono</w:t>
      </w:r>
      <w:r>
        <w:rPr>
          <w:sz w:val="24"/>
          <w:szCs w:val="24"/>
          <w:lang w:eastAsia="lt-LT"/>
        </w:rPr>
        <w:t xml:space="preserve"> skyriaus (toliau – LPT Vilniaus regiono skyrius)</w:t>
      </w:r>
      <w:r w:rsidRPr="006739A6">
        <w:rPr>
          <w:sz w:val="24"/>
          <w:szCs w:val="24"/>
          <w:lang w:eastAsia="lt-LT"/>
        </w:rPr>
        <w:t xml:space="preserve"> vyriausiasis specialistas (</w:t>
      </w:r>
      <w:r>
        <w:rPr>
          <w:sz w:val="24"/>
          <w:szCs w:val="24"/>
          <w:lang w:eastAsia="lt-LT"/>
        </w:rPr>
        <w:t>pavaduojanti narė</w:t>
      </w:r>
      <w:r w:rsidRPr="006739A6">
        <w:rPr>
          <w:sz w:val="24"/>
          <w:szCs w:val="24"/>
          <w:lang w:eastAsia="lt-LT"/>
        </w:rPr>
        <w:t xml:space="preserve"> – </w:t>
      </w:r>
      <w:r>
        <w:rPr>
          <w:sz w:val="24"/>
          <w:szCs w:val="24"/>
          <w:lang w:eastAsia="lt-LT"/>
        </w:rPr>
        <w:t xml:space="preserve">Jūratė </w:t>
      </w:r>
      <w:proofErr w:type="spellStart"/>
      <w:r>
        <w:rPr>
          <w:sz w:val="24"/>
          <w:szCs w:val="24"/>
          <w:lang w:eastAsia="lt-LT"/>
        </w:rPr>
        <w:t>Damasickienė</w:t>
      </w:r>
      <w:proofErr w:type="spellEnd"/>
      <w:r w:rsidRPr="006739A6">
        <w:rPr>
          <w:sz w:val="24"/>
          <w:szCs w:val="24"/>
          <w:lang w:eastAsia="lt-LT"/>
        </w:rPr>
        <w:t xml:space="preserve">, </w:t>
      </w:r>
      <w:r>
        <w:rPr>
          <w:sz w:val="24"/>
          <w:szCs w:val="24"/>
          <w:lang w:eastAsia="lt-LT"/>
        </w:rPr>
        <w:t>LPT</w:t>
      </w:r>
      <w:r w:rsidRPr="006739A6">
        <w:rPr>
          <w:sz w:val="24"/>
          <w:szCs w:val="24"/>
          <w:lang w:eastAsia="lt-LT"/>
        </w:rPr>
        <w:t xml:space="preserve"> Vilniaus regiono skyriaus</w:t>
      </w:r>
      <w:r>
        <w:rPr>
          <w:sz w:val="24"/>
          <w:szCs w:val="24"/>
          <w:lang w:eastAsia="lt-LT"/>
        </w:rPr>
        <w:t xml:space="preserve"> vyriausioji</w:t>
      </w:r>
      <w:r w:rsidRPr="006739A6">
        <w:rPr>
          <w:sz w:val="24"/>
          <w:szCs w:val="24"/>
          <w:lang w:eastAsia="lt-LT"/>
        </w:rPr>
        <w:t xml:space="preserve"> specialis</w:t>
      </w:r>
      <w:r>
        <w:rPr>
          <w:sz w:val="24"/>
          <w:szCs w:val="24"/>
          <w:lang w:eastAsia="lt-LT"/>
        </w:rPr>
        <w:t>tė</w:t>
      </w:r>
      <w:r w:rsidRPr="006739A6">
        <w:rPr>
          <w:sz w:val="24"/>
          <w:szCs w:val="24"/>
          <w:lang w:eastAsia="lt-LT"/>
        </w:rPr>
        <w:t>);</w:t>
      </w:r>
    </w:p>
    <w:p w14:paraId="1FAFE22E" w14:textId="7D289CFF" w:rsidR="009B7404" w:rsidRPr="006739A6" w:rsidRDefault="009B7404" w:rsidP="009B7404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 xml:space="preserve">Svetlana </w:t>
      </w:r>
      <w:proofErr w:type="spellStart"/>
      <w:r w:rsidRPr="006739A6">
        <w:rPr>
          <w:sz w:val="24"/>
          <w:szCs w:val="24"/>
          <w:lang w:eastAsia="lt-LT"/>
        </w:rPr>
        <w:t>Sivaja</w:t>
      </w:r>
      <w:proofErr w:type="spellEnd"/>
      <w:r w:rsidRPr="006739A6">
        <w:rPr>
          <w:sz w:val="24"/>
          <w:szCs w:val="24"/>
          <w:lang w:eastAsia="lt-LT"/>
        </w:rPr>
        <w:t>,</w:t>
      </w:r>
      <w:r w:rsidR="00097783">
        <w:rPr>
          <w:sz w:val="24"/>
          <w:szCs w:val="24"/>
          <w:lang w:eastAsia="lt-LT"/>
        </w:rPr>
        <w:t xml:space="preserve"> Švenčionių</w:t>
      </w:r>
      <w:r w:rsidRPr="006739A6">
        <w:rPr>
          <w:sz w:val="24"/>
          <w:szCs w:val="24"/>
          <w:lang w:eastAsia="lt-LT"/>
        </w:rPr>
        <w:t xml:space="preserve"> rajono socialinių paslaugų centro </w:t>
      </w:r>
      <w:r w:rsidR="00097783">
        <w:rPr>
          <w:sz w:val="24"/>
          <w:szCs w:val="24"/>
          <w:lang w:eastAsia="lt-LT"/>
        </w:rPr>
        <w:t xml:space="preserve">(toliau – Paslaugų centras) </w:t>
      </w:r>
      <w:r w:rsidRPr="006739A6">
        <w:rPr>
          <w:sz w:val="24"/>
          <w:szCs w:val="24"/>
          <w:lang w:eastAsia="lt-LT"/>
        </w:rPr>
        <w:t>direktoriaus pavaduotoja socialiniams reikalams</w:t>
      </w:r>
      <w:r w:rsidR="00264327">
        <w:rPr>
          <w:sz w:val="24"/>
          <w:szCs w:val="24"/>
          <w:lang w:eastAsia="lt-LT"/>
        </w:rPr>
        <w:t xml:space="preserve"> (pavaduojanti narė – Marytė </w:t>
      </w:r>
      <w:proofErr w:type="spellStart"/>
      <w:r w:rsidR="00264327">
        <w:rPr>
          <w:sz w:val="24"/>
          <w:szCs w:val="24"/>
          <w:lang w:eastAsia="lt-LT"/>
        </w:rPr>
        <w:t>Bojarūnienė</w:t>
      </w:r>
      <w:proofErr w:type="spellEnd"/>
      <w:r w:rsidR="00264327">
        <w:rPr>
          <w:sz w:val="24"/>
          <w:szCs w:val="24"/>
          <w:lang w:eastAsia="lt-LT"/>
        </w:rPr>
        <w:t xml:space="preserve">, </w:t>
      </w:r>
      <w:r w:rsidR="00097783">
        <w:rPr>
          <w:sz w:val="24"/>
          <w:szCs w:val="24"/>
          <w:lang w:eastAsia="lt-LT"/>
        </w:rPr>
        <w:t>Paslaugų</w:t>
      </w:r>
      <w:r w:rsidR="00264327">
        <w:rPr>
          <w:sz w:val="24"/>
          <w:szCs w:val="24"/>
          <w:lang w:eastAsia="lt-LT"/>
        </w:rPr>
        <w:t xml:space="preserve"> centro Bendruomeninių vaikų globos namų socialinė pedagogė)</w:t>
      </w:r>
      <w:r w:rsidRPr="006739A6">
        <w:rPr>
          <w:sz w:val="24"/>
          <w:szCs w:val="24"/>
          <w:lang w:eastAsia="lt-LT"/>
        </w:rPr>
        <w:t>;</w:t>
      </w:r>
    </w:p>
    <w:p w14:paraId="3601C717" w14:textId="082E5228" w:rsidR="009B7404" w:rsidRPr="006739A6" w:rsidRDefault="009B7404" w:rsidP="009B7404">
      <w:pPr>
        <w:ind w:firstLine="720"/>
        <w:jc w:val="both"/>
        <w:rPr>
          <w:rFonts w:eastAsia="Calibri"/>
          <w:sz w:val="24"/>
          <w:szCs w:val="24"/>
        </w:rPr>
      </w:pPr>
      <w:proofErr w:type="spellStart"/>
      <w:r w:rsidRPr="006739A6">
        <w:rPr>
          <w:sz w:val="24"/>
          <w:szCs w:val="24"/>
          <w:lang w:eastAsia="lt-LT"/>
        </w:rPr>
        <w:t>Jan</w:t>
      </w:r>
      <w:proofErr w:type="spellEnd"/>
      <w:r w:rsidRPr="006739A6">
        <w:rPr>
          <w:sz w:val="24"/>
          <w:szCs w:val="24"/>
          <w:lang w:eastAsia="lt-LT"/>
        </w:rPr>
        <w:t xml:space="preserve"> </w:t>
      </w:r>
      <w:proofErr w:type="spellStart"/>
      <w:r w:rsidRPr="006739A6">
        <w:rPr>
          <w:sz w:val="24"/>
          <w:szCs w:val="24"/>
          <w:lang w:eastAsia="lt-LT"/>
        </w:rPr>
        <w:t>Tomašauskas</w:t>
      </w:r>
      <w:proofErr w:type="spellEnd"/>
      <w:r w:rsidRPr="006739A6">
        <w:rPr>
          <w:sz w:val="24"/>
          <w:szCs w:val="24"/>
          <w:lang w:eastAsia="lt-LT"/>
        </w:rPr>
        <w:t>, Vilniaus apskrities vyriausiojo policijos komisariato Švenčionių rajono policijos komisariato Veiklos skyriaus vyriausiasis tyrėjas</w:t>
      </w:r>
      <w:r>
        <w:rPr>
          <w:sz w:val="24"/>
          <w:szCs w:val="24"/>
          <w:lang w:eastAsia="lt-LT"/>
        </w:rPr>
        <w:t>;</w:t>
      </w:r>
    </w:p>
    <w:p w14:paraId="0A97FA9D" w14:textId="1086C980" w:rsidR="006739A6" w:rsidRPr="006739A6" w:rsidRDefault="006739A6" w:rsidP="006739A6">
      <w:pPr>
        <w:ind w:firstLine="720"/>
        <w:jc w:val="both"/>
        <w:rPr>
          <w:sz w:val="24"/>
          <w:szCs w:val="24"/>
          <w:lang w:eastAsia="lt-LT"/>
        </w:rPr>
      </w:pPr>
      <w:r w:rsidRPr="006739A6">
        <w:rPr>
          <w:sz w:val="24"/>
          <w:szCs w:val="24"/>
          <w:lang w:eastAsia="lt-LT"/>
        </w:rPr>
        <w:t>Inga Vaitkevičienė</w:t>
      </w:r>
      <w:r w:rsidR="00097783">
        <w:rPr>
          <w:sz w:val="24"/>
          <w:szCs w:val="24"/>
          <w:lang w:eastAsia="lt-LT"/>
        </w:rPr>
        <w:t>,</w:t>
      </w:r>
      <w:r w:rsidR="009B7404">
        <w:rPr>
          <w:sz w:val="24"/>
          <w:szCs w:val="24"/>
          <w:lang w:eastAsia="lt-LT"/>
        </w:rPr>
        <w:t xml:space="preserve"> Va</w:t>
      </w:r>
      <w:r w:rsidRPr="006739A6">
        <w:rPr>
          <w:sz w:val="24"/>
          <w:szCs w:val="24"/>
          <w:lang w:eastAsia="lt-LT"/>
        </w:rPr>
        <w:t xml:space="preserve">lstybės vaiko teisių apsaugos ir įvaikinimo tarnybos prie Socialinės apsaugos ir darbo ministerijos Vilniaus apskrities vaiko teisių apsaugos skyriaus </w:t>
      </w:r>
      <w:r w:rsidR="00B7371F">
        <w:rPr>
          <w:sz w:val="24"/>
          <w:szCs w:val="24"/>
          <w:lang w:eastAsia="lt-LT"/>
        </w:rPr>
        <w:t xml:space="preserve">(toliau – Tarnyba) </w:t>
      </w:r>
      <w:r w:rsidRPr="006739A6">
        <w:rPr>
          <w:sz w:val="24"/>
          <w:szCs w:val="24"/>
          <w:lang w:eastAsia="lt-LT"/>
        </w:rPr>
        <w:t xml:space="preserve">vyriausioji specialistė </w:t>
      </w:r>
      <w:r w:rsidR="00B7371F">
        <w:rPr>
          <w:sz w:val="24"/>
          <w:szCs w:val="24"/>
          <w:lang w:eastAsia="lt-LT"/>
        </w:rPr>
        <w:t>(pavaduojanti</w:t>
      </w:r>
      <w:r w:rsidR="0078131D">
        <w:rPr>
          <w:sz w:val="24"/>
          <w:szCs w:val="24"/>
          <w:lang w:eastAsia="lt-LT"/>
        </w:rPr>
        <w:t xml:space="preserve"> narė</w:t>
      </w:r>
      <w:r w:rsidR="00B7371F">
        <w:rPr>
          <w:sz w:val="24"/>
          <w:szCs w:val="24"/>
          <w:lang w:eastAsia="lt-LT"/>
        </w:rPr>
        <w:t xml:space="preserve"> – Zita Cibulskienė, Tarnybos vyriausioji specialistė)</w:t>
      </w:r>
      <w:r w:rsidR="009B7404">
        <w:rPr>
          <w:sz w:val="24"/>
          <w:szCs w:val="24"/>
          <w:lang w:eastAsia="lt-LT"/>
        </w:rPr>
        <w:t>.</w:t>
      </w:r>
    </w:p>
    <w:p w14:paraId="23FBE662" w14:textId="0E4CF047" w:rsidR="006739A6" w:rsidRPr="006739A6" w:rsidRDefault="006739A6" w:rsidP="006739A6">
      <w:pPr>
        <w:ind w:firstLine="720"/>
        <w:jc w:val="both"/>
        <w:rPr>
          <w:rFonts w:eastAsia="Calibri"/>
          <w:sz w:val="24"/>
          <w:szCs w:val="24"/>
        </w:rPr>
      </w:pPr>
      <w:r w:rsidRPr="006739A6">
        <w:rPr>
          <w:rFonts w:eastAsia="Calibri"/>
          <w:sz w:val="24"/>
          <w:szCs w:val="24"/>
        </w:rPr>
        <w:t>2. T v i r t i n u Švenčionių rajono savivaldybės administracijos Vaiko gerovės komisijos darbo reglamentą (pridedama).</w:t>
      </w:r>
    </w:p>
    <w:p w14:paraId="2F629347" w14:textId="15A8B9DF" w:rsidR="0063631B" w:rsidRDefault="006739A6" w:rsidP="0063631B">
      <w:pPr>
        <w:ind w:firstLine="720"/>
        <w:jc w:val="both"/>
        <w:rPr>
          <w:rFonts w:eastAsia="Calibri"/>
          <w:sz w:val="24"/>
          <w:szCs w:val="24"/>
        </w:rPr>
      </w:pPr>
      <w:r w:rsidRPr="006739A6">
        <w:rPr>
          <w:rFonts w:eastAsia="Calibri"/>
          <w:sz w:val="24"/>
          <w:szCs w:val="24"/>
        </w:rPr>
        <w:t xml:space="preserve">3. </w:t>
      </w:r>
      <w:r w:rsidR="0063631B">
        <w:rPr>
          <w:rFonts w:eastAsia="Calibri"/>
          <w:sz w:val="24"/>
          <w:szCs w:val="24"/>
        </w:rPr>
        <w:t xml:space="preserve">P r i p a ž į s t u netekusiu galios Švenčionių rajono savivaldybės administracijos 2017 m. gruodžio 19 d. </w:t>
      </w:r>
      <w:r w:rsidR="0063631B" w:rsidRPr="006739A6">
        <w:rPr>
          <w:rFonts w:eastAsia="Calibri"/>
          <w:sz w:val="24"/>
          <w:szCs w:val="24"/>
        </w:rPr>
        <w:t>įsakymą Nr. A-139 „Dėl Švenčionių rajono savivaldybės administracijos Vaiko gerovės komisijos sudarymo“</w:t>
      </w:r>
      <w:r w:rsidR="0063631B">
        <w:rPr>
          <w:rFonts w:eastAsia="Calibri"/>
          <w:sz w:val="24"/>
          <w:szCs w:val="24"/>
        </w:rPr>
        <w:t xml:space="preserve"> su visais pakeitimas ir papildymais.</w:t>
      </w:r>
    </w:p>
    <w:p w14:paraId="33922EA5" w14:textId="43193758" w:rsidR="006739A6" w:rsidRDefault="006739A6" w:rsidP="006739A6">
      <w:pPr>
        <w:ind w:firstLine="720"/>
        <w:jc w:val="both"/>
        <w:rPr>
          <w:rFonts w:eastAsia="Calibri"/>
          <w:sz w:val="24"/>
          <w:szCs w:val="24"/>
        </w:rPr>
      </w:pPr>
      <w:r w:rsidRPr="006739A6">
        <w:rPr>
          <w:rFonts w:eastAsia="Calibri"/>
          <w:sz w:val="24"/>
          <w:szCs w:val="24"/>
        </w:rPr>
        <w:t>4</w:t>
      </w:r>
      <w:r w:rsidR="0063631B">
        <w:rPr>
          <w:rFonts w:eastAsia="Calibri"/>
          <w:sz w:val="24"/>
          <w:szCs w:val="24"/>
        </w:rPr>
        <w:t xml:space="preserve">. N u r o d a u paskelbti </w:t>
      </w:r>
      <w:r w:rsidR="00A8228D">
        <w:rPr>
          <w:rFonts w:eastAsia="Calibri"/>
          <w:sz w:val="24"/>
          <w:szCs w:val="24"/>
        </w:rPr>
        <w:t>šį</w:t>
      </w:r>
      <w:r w:rsidR="0063631B">
        <w:rPr>
          <w:rFonts w:eastAsia="Calibri"/>
          <w:sz w:val="24"/>
          <w:szCs w:val="24"/>
        </w:rPr>
        <w:t xml:space="preserve"> potvarkį </w:t>
      </w:r>
      <w:r w:rsidR="00A8228D">
        <w:rPr>
          <w:rFonts w:eastAsia="Calibri"/>
          <w:sz w:val="24"/>
          <w:szCs w:val="24"/>
        </w:rPr>
        <w:t xml:space="preserve">Švenčionių rajono savivaldybės internetinėje svetainėje </w:t>
      </w:r>
      <w:hyperlink r:id="rId9" w:history="1">
        <w:r w:rsidR="00A8228D" w:rsidRPr="00AE32EA">
          <w:rPr>
            <w:rStyle w:val="Hipersaitas"/>
            <w:rFonts w:eastAsia="Calibri"/>
            <w:sz w:val="24"/>
            <w:szCs w:val="24"/>
          </w:rPr>
          <w:t>www.svencionys.lt</w:t>
        </w:r>
      </w:hyperlink>
      <w:r w:rsidR="00A8228D">
        <w:rPr>
          <w:rFonts w:eastAsia="Calibri"/>
          <w:sz w:val="24"/>
          <w:szCs w:val="24"/>
        </w:rPr>
        <w:t>.</w:t>
      </w:r>
    </w:p>
    <w:p w14:paraId="3444B3B5" w14:textId="77739C59" w:rsidR="00A8228D" w:rsidRPr="006739A6" w:rsidRDefault="00A8228D" w:rsidP="006739A6">
      <w:pPr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5. Šis potvarkis gali būti skundžiamas Lietuvos Respublikos administracinių bylų teisenos įstatymo nustatyta tvarka.</w:t>
      </w:r>
    </w:p>
    <w:p w14:paraId="43B6397D" w14:textId="77777777" w:rsidR="001F0128" w:rsidRPr="006739A6" w:rsidRDefault="001F0128">
      <w:pPr>
        <w:ind w:firstLine="1276"/>
        <w:jc w:val="both"/>
        <w:rPr>
          <w:sz w:val="24"/>
          <w:szCs w:val="24"/>
        </w:rPr>
      </w:pPr>
    </w:p>
    <w:p w14:paraId="40C84A8D" w14:textId="77777777" w:rsidR="007335F4" w:rsidRDefault="007335F4">
      <w:pPr>
        <w:ind w:firstLine="1276"/>
        <w:jc w:val="both"/>
        <w:rPr>
          <w:sz w:val="24"/>
        </w:rPr>
      </w:pPr>
    </w:p>
    <w:p w14:paraId="5EE0CA67" w14:textId="5C3D86A0" w:rsidR="007335F4" w:rsidRDefault="00EC633B" w:rsidP="00A51557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Savivaldybės meras</w:t>
      </w:r>
      <w:r w:rsidR="006739A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483759">
        <w:rPr>
          <w:sz w:val="24"/>
          <w:szCs w:val="24"/>
        </w:rPr>
        <w:t xml:space="preserve">    </w:t>
      </w:r>
      <w:r w:rsidR="006739A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Rimantas </w:t>
      </w:r>
      <w:proofErr w:type="spellStart"/>
      <w:r>
        <w:rPr>
          <w:sz w:val="24"/>
          <w:szCs w:val="24"/>
        </w:rPr>
        <w:t>Klipčius</w:t>
      </w:r>
      <w:proofErr w:type="spellEnd"/>
    </w:p>
    <w:p w14:paraId="70C1C0AF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5409EFA9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C3C0A6D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4668BDE1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3B49491D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586B85A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C5B0DDE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6C2FC7D3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011E31E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494293F2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A327E8A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E2D2A29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45B718F2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C44E2A5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9B7888B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30FE039B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BDD133F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B382BBC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4F28898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676ED2A8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21947404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57337007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6B5DADAF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3DCF70F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4EFE9DE4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8FC0A73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829905B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0D93BDD7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77E69F38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6577176F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24CAF357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18E6074E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4BB305BD" w14:textId="77777777" w:rsidR="00571A8B" w:rsidRDefault="00571A8B" w:rsidP="00A51557">
      <w:pPr>
        <w:tabs>
          <w:tab w:val="right" w:pos="9923"/>
        </w:tabs>
        <w:jc w:val="both"/>
        <w:rPr>
          <w:sz w:val="24"/>
          <w:szCs w:val="24"/>
        </w:rPr>
      </w:pPr>
    </w:p>
    <w:p w14:paraId="2DF00BA9" w14:textId="77777777" w:rsidR="00571A8B" w:rsidRDefault="00571A8B" w:rsidP="00571A8B">
      <w:pPr>
        <w:ind w:firstLine="5245"/>
        <w:rPr>
          <w:rFonts w:eastAsia="Calibri"/>
          <w:szCs w:val="24"/>
        </w:rPr>
      </w:pPr>
    </w:p>
    <w:p w14:paraId="6CFC30BA" w14:textId="77777777" w:rsidR="00571A8B" w:rsidRDefault="00571A8B" w:rsidP="00571A8B">
      <w:pPr>
        <w:ind w:firstLine="5245"/>
        <w:rPr>
          <w:rFonts w:eastAsia="Calibri"/>
          <w:szCs w:val="24"/>
        </w:rPr>
      </w:pPr>
    </w:p>
    <w:p w14:paraId="61461786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2131E7B5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23FFFEF1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028D341A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73F210EE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6347E501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419EAF0D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5F640B2E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5ADF25D6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585A0C1C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47173B6F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4FA796D4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p w14:paraId="4A12793F" w14:textId="77777777" w:rsidR="00A8228D" w:rsidRDefault="00A8228D" w:rsidP="00571A8B">
      <w:pPr>
        <w:ind w:firstLine="5245"/>
        <w:rPr>
          <w:rFonts w:eastAsia="Calibri"/>
          <w:sz w:val="24"/>
          <w:szCs w:val="24"/>
        </w:rPr>
      </w:pPr>
    </w:p>
    <w:sectPr w:rsidR="00A8228D" w:rsidSect="00E868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2B9" w14:textId="77777777" w:rsidR="00992ADA" w:rsidRDefault="00992ADA" w:rsidP="00483759">
      <w:r>
        <w:separator/>
      </w:r>
    </w:p>
  </w:endnote>
  <w:endnote w:type="continuationSeparator" w:id="0">
    <w:p w14:paraId="4545FA45" w14:textId="77777777" w:rsidR="00992ADA" w:rsidRDefault="00992ADA" w:rsidP="0048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3A6E" w14:textId="77777777" w:rsidR="00E86847" w:rsidRDefault="00E868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1554" w14:textId="77777777" w:rsidR="00E86847" w:rsidRDefault="00E8684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4ED0" w14:textId="77777777" w:rsidR="00E86847" w:rsidRDefault="00E8684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6CD4" w14:textId="77777777" w:rsidR="00992ADA" w:rsidRDefault="00992ADA" w:rsidP="00483759">
      <w:r>
        <w:separator/>
      </w:r>
    </w:p>
  </w:footnote>
  <w:footnote w:type="continuationSeparator" w:id="0">
    <w:p w14:paraId="6D5939C1" w14:textId="77777777" w:rsidR="00992ADA" w:rsidRDefault="00992ADA" w:rsidP="0048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79B7" w14:textId="77777777" w:rsidR="00E86847" w:rsidRDefault="00E868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39655"/>
      <w:docPartObj>
        <w:docPartGallery w:val="Page Numbers (Top of Page)"/>
        <w:docPartUnique/>
      </w:docPartObj>
    </w:sdtPr>
    <w:sdtContent>
      <w:p w14:paraId="07A764BF" w14:textId="25D286C4" w:rsidR="00E86847" w:rsidRDefault="00E868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98653" w14:textId="77777777" w:rsidR="00E86847" w:rsidRDefault="00E8684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7C8E" w14:textId="77777777" w:rsidR="00E86847" w:rsidRDefault="00E868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E4"/>
    <w:multiLevelType w:val="multilevel"/>
    <w:tmpl w:val="3912F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EA030E"/>
    <w:multiLevelType w:val="hybridMultilevel"/>
    <w:tmpl w:val="BBD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43B29"/>
    <w:multiLevelType w:val="hybridMultilevel"/>
    <w:tmpl w:val="A45E2498"/>
    <w:lvl w:ilvl="0" w:tplc="C100CD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3F51BFC"/>
    <w:multiLevelType w:val="singleLevel"/>
    <w:tmpl w:val="7A36D89E"/>
    <w:lvl w:ilvl="0">
      <w:start w:val="1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4" w15:restartNumberingAfterBreak="0">
    <w:nsid w:val="28451223"/>
    <w:multiLevelType w:val="multilevel"/>
    <w:tmpl w:val="096CB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2A8318A7"/>
    <w:multiLevelType w:val="multilevel"/>
    <w:tmpl w:val="E6E695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 w15:restartNumberingAfterBreak="0">
    <w:nsid w:val="2A886B95"/>
    <w:multiLevelType w:val="singleLevel"/>
    <w:tmpl w:val="F5844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2C950768"/>
    <w:multiLevelType w:val="singleLevel"/>
    <w:tmpl w:val="5E3E0AF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734741"/>
    <w:multiLevelType w:val="singleLevel"/>
    <w:tmpl w:val="533A3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01F5C9C"/>
    <w:multiLevelType w:val="singleLevel"/>
    <w:tmpl w:val="52FC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152466E"/>
    <w:multiLevelType w:val="singleLevel"/>
    <w:tmpl w:val="8CAAD45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C77B63"/>
    <w:multiLevelType w:val="hybridMultilevel"/>
    <w:tmpl w:val="02083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1A37F8"/>
    <w:multiLevelType w:val="multilevel"/>
    <w:tmpl w:val="B7189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B75461C"/>
    <w:multiLevelType w:val="singleLevel"/>
    <w:tmpl w:val="0E40FE7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C10709"/>
    <w:multiLevelType w:val="multilevel"/>
    <w:tmpl w:val="3F0AE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5" w15:restartNumberingAfterBreak="0">
    <w:nsid w:val="494344BB"/>
    <w:multiLevelType w:val="multilevel"/>
    <w:tmpl w:val="1682F5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9FE5976"/>
    <w:multiLevelType w:val="multilevel"/>
    <w:tmpl w:val="B4467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C7A242E"/>
    <w:multiLevelType w:val="multilevel"/>
    <w:tmpl w:val="7FC4E4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E9335D9"/>
    <w:multiLevelType w:val="multilevel"/>
    <w:tmpl w:val="0122EC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 w15:restartNumberingAfterBreak="0">
    <w:nsid w:val="54BB62CA"/>
    <w:multiLevelType w:val="singleLevel"/>
    <w:tmpl w:val="057483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69F53B3"/>
    <w:multiLevelType w:val="singleLevel"/>
    <w:tmpl w:val="706C585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60456FE9"/>
    <w:multiLevelType w:val="multilevel"/>
    <w:tmpl w:val="D54C6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2" w15:restartNumberingAfterBreak="0">
    <w:nsid w:val="62F35D77"/>
    <w:multiLevelType w:val="hybridMultilevel"/>
    <w:tmpl w:val="A20E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D47CC3"/>
    <w:multiLevelType w:val="multilevel"/>
    <w:tmpl w:val="1A38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6AAE591F"/>
    <w:multiLevelType w:val="singleLevel"/>
    <w:tmpl w:val="8EEA0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C856A4A"/>
    <w:multiLevelType w:val="multilevel"/>
    <w:tmpl w:val="D0ACFE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6" w15:restartNumberingAfterBreak="0">
    <w:nsid w:val="6F2818FB"/>
    <w:multiLevelType w:val="multilevel"/>
    <w:tmpl w:val="1F08DF4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05"/>
        </w:tabs>
        <w:ind w:left="1605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6F8D51A7"/>
    <w:multiLevelType w:val="singleLevel"/>
    <w:tmpl w:val="5DA298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FA979BA"/>
    <w:multiLevelType w:val="singleLevel"/>
    <w:tmpl w:val="1EA4D64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1F7022"/>
    <w:multiLevelType w:val="singleLevel"/>
    <w:tmpl w:val="2154F426"/>
    <w:lvl w:ilvl="0">
      <w:start w:val="1"/>
      <w:numFmt w:val="decimal"/>
      <w:lvlText w:val="1.%1. "/>
      <w:legacy w:legacy="1" w:legacySpace="0" w:legacyIndent="283"/>
      <w:lvlJc w:val="left"/>
      <w:pPr>
        <w:ind w:left="13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30" w15:restartNumberingAfterBreak="0">
    <w:nsid w:val="78E12AA3"/>
    <w:multiLevelType w:val="multilevel"/>
    <w:tmpl w:val="E9D07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D5E556A"/>
    <w:multiLevelType w:val="multilevel"/>
    <w:tmpl w:val="F1B40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DD06E29"/>
    <w:multiLevelType w:val="multilevel"/>
    <w:tmpl w:val="12FCBB3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rFonts w:hint="default"/>
      </w:rPr>
    </w:lvl>
  </w:abstractNum>
  <w:abstractNum w:abstractNumId="33" w15:restartNumberingAfterBreak="0">
    <w:nsid w:val="7DD80904"/>
    <w:multiLevelType w:val="multilevel"/>
    <w:tmpl w:val="4288A5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 w16cid:durableId="1075008426">
    <w:abstractNumId w:val="3"/>
  </w:num>
  <w:num w:numId="2" w16cid:durableId="1311791965">
    <w:abstractNumId w:val="29"/>
  </w:num>
  <w:num w:numId="3" w16cid:durableId="1450277444">
    <w:abstractNumId w:val="6"/>
  </w:num>
  <w:num w:numId="4" w16cid:durableId="733432747">
    <w:abstractNumId w:val="32"/>
  </w:num>
  <w:num w:numId="5" w16cid:durableId="300159001">
    <w:abstractNumId w:val="9"/>
  </w:num>
  <w:num w:numId="6" w16cid:durableId="1405181289">
    <w:abstractNumId w:val="8"/>
  </w:num>
  <w:num w:numId="7" w16cid:durableId="1950578836">
    <w:abstractNumId w:val="19"/>
  </w:num>
  <w:num w:numId="8" w16cid:durableId="1744797404">
    <w:abstractNumId w:val="12"/>
  </w:num>
  <w:num w:numId="9" w16cid:durableId="1934170387">
    <w:abstractNumId w:val="30"/>
  </w:num>
  <w:num w:numId="10" w16cid:durableId="174152017">
    <w:abstractNumId w:val="10"/>
  </w:num>
  <w:num w:numId="11" w16cid:durableId="322247862">
    <w:abstractNumId w:val="27"/>
  </w:num>
  <w:num w:numId="12" w16cid:durableId="1299604125">
    <w:abstractNumId w:val="14"/>
  </w:num>
  <w:num w:numId="13" w16cid:durableId="1690527543">
    <w:abstractNumId w:val="13"/>
  </w:num>
  <w:num w:numId="14" w16cid:durableId="225840968">
    <w:abstractNumId w:val="7"/>
  </w:num>
  <w:num w:numId="15" w16cid:durableId="595753457">
    <w:abstractNumId w:val="21"/>
  </w:num>
  <w:num w:numId="16" w16cid:durableId="1158885529">
    <w:abstractNumId w:val="28"/>
  </w:num>
  <w:num w:numId="17" w16cid:durableId="1515071211">
    <w:abstractNumId w:val="0"/>
  </w:num>
  <w:num w:numId="18" w16cid:durableId="1625497797">
    <w:abstractNumId w:val="24"/>
  </w:num>
  <w:num w:numId="19" w16cid:durableId="155338534">
    <w:abstractNumId w:val="25"/>
  </w:num>
  <w:num w:numId="20" w16cid:durableId="2027056111">
    <w:abstractNumId w:val="26"/>
  </w:num>
  <w:num w:numId="21" w16cid:durableId="203062830">
    <w:abstractNumId w:val="1"/>
  </w:num>
  <w:num w:numId="22" w16cid:durableId="1549761398">
    <w:abstractNumId w:val="11"/>
  </w:num>
  <w:num w:numId="23" w16cid:durableId="1869298432">
    <w:abstractNumId w:val="22"/>
  </w:num>
  <w:num w:numId="24" w16cid:durableId="317269870">
    <w:abstractNumId w:val="2"/>
  </w:num>
  <w:num w:numId="25" w16cid:durableId="820267843">
    <w:abstractNumId w:val="31"/>
  </w:num>
  <w:num w:numId="26" w16cid:durableId="1825657800">
    <w:abstractNumId w:val="20"/>
  </w:num>
  <w:num w:numId="27" w16cid:durableId="1643732673">
    <w:abstractNumId w:val="5"/>
  </w:num>
  <w:num w:numId="28" w16cid:durableId="2014256082">
    <w:abstractNumId w:val="18"/>
  </w:num>
  <w:num w:numId="29" w16cid:durableId="1615550839">
    <w:abstractNumId w:val="15"/>
  </w:num>
  <w:num w:numId="30" w16cid:durableId="282807541">
    <w:abstractNumId w:val="17"/>
  </w:num>
  <w:num w:numId="31" w16cid:durableId="1526018538">
    <w:abstractNumId w:val="4"/>
  </w:num>
  <w:num w:numId="32" w16cid:durableId="955673831">
    <w:abstractNumId w:val="23"/>
  </w:num>
  <w:num w:numId="33" w16cid:durableId="1998724712">
    <w:abstractNumId w:val="33"/>
  </w:num>
  <w:num w:numId="34" w16cid:durableId="237861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FA"/>
    <w:rsid w:val="00075CD8"/>
    <w:rsid w:val="00097783"/>
    <w:rsid w:val="00135D7B"/>
    <w:rsid w:val="00157092"/>
    <w:rsid w:val="001D27D0"/>
    <w:rsid w:val="001F0128"/>
    <w:rsid w:val="001F4152"/>
    <w:rsid w:val="002259D7"/>
    <w:rsid w:val="00264327"/>
    <w:rsid w:val="00274F26"/>
    <w:rsid w:val="00277FC8"/>
    <w:rsid w:val="002A1C40"/>
    <w:rsid w:val="002A40DD"/>
    <w:rsid w:val="002D1854"/>
    <w:rsid w:val="00320E54"/>
    <w:rsid w:val="00345B6F"/>
    <w:rsid w:val="003770AC"/>
    <w:rsid w:val="00384EA3"/>
    <w:rsid w:val="00394C75"/>
    <w:rsid w:val="003D2FBE"/>
    <w:rsid w:val="003D480E"/>
    <w:rsid w:val="004007B7"/>
    <w:rsid w:val="00443C21"/>
    <w:rsid w:val="004524DB"/>
    <w:rsid w:val="0047146F"/>
    <w:rsid w:val="00473797"/>
    <w:rsid w:val="00481976"/>
    <w:rsid w:val="00483759"/>
    <w:rsid w:val="004A0532"/>
    <w:rsid w:val="004C2F4A"/>
    <w:rsid w:val="004C5012"/>
    <w:rsid w:val="004D7913"/>
    <w:rsid w:val="005257E5"/>
    <w:rsid w:val="00527D84"/>
    <w:rsid w:val="00546185"/>
    <w:rsid w:val="005501F0"/>
    <w:rsid w:val="00562278"/>
    <w:rsid w:val="00571A8B"/>
    <w:rsid w:val="00585F43"/>
    <w:rsid w:val="00594F6E"/>
    <w:rsid w:val="00627135"/>
    <w:rsid w:val="00633EF0"/>
    <w:rsid w:val="0063631B"/>
    <w:rsid w:val="00646E68"/>
    <w:rsid w:val="006739A6"/>
    <w:rsid w:val="007335F4"/>
    <w:rsid w:val="00740031"/>
    <w:rsid w:val="00747F64"/>
    <w:rsid w:val="00753364"/>
    <w:rsid w:val="0075586A"/>
    <w:rsid w:val="0078131D"/>
    <w:rsid w:val="008373F0"/>
    <w:rsid w:val="00881E0C"/>
    <w:rsid w:val="008A03C2"/>
    <w:rsid w:val="008A5642"/>
    <w:rsid w:val="008A5C9C"/>
    <w:rsid w:val="008B3B01"/>
    <w:rsid w:val="008C2339"/>
    <w:rsid w:val="008D038B"/>
    <w:rsid w:val="008F4EE3"/>
    <w:rsid w:val="009349FA"/>
    <w:rsid w:val="0094368A"/>
    <w:rsid w:val="00950D9B"/>
    <w:rsid w:val="00952BF8"/>
    <w:rsid w:val="00957E40"/>
    <w:rsid w:val="00976AEF"/>
    <w:rsid w:val="00992ADA"/>
    <w:rsid w:val="009A7B04"/>
    <w:rsid w:val="009B7404"/>
    <w:rsid w:val="009F7751"/>
    <w:rsid w:val="00A269B2"/>
    <w:rsid w:val="00A51557"/>
    <w:rsid w:val="00A62F90"/>
    <w:rsid w:val="00A66FB1"/>
    <w:rsid w:val="00A8228D"/>
    <w:rsid w:val="00AA5850"/>
    <w:rsid w:val="00AC6B3D"/>
    <w:rsid w:val="00AF78D2"/>
    <w:rsid w:val="00B419AD"/>
    <w:rsid w:val="00B4707C"/>
    <w:rsid w:val="00B7371F"/>
    <w:rsid w:val="00B7715F"/>
    <w:rsid w:val="00B91C7B"/>
    <w:rsid w:val="00BB4185"/>
    <w:rsid w:val="00BB5F59"/>
    <w:rsid w:val="00BC5D9D"/>
    <w:rsid w:val="00BD70DB"/>
    <w:rsid w:val="00BE2E1A"/>
    <w:rsid w:val="00BE708F"/>
    <w:rsid w:val="00BF2B67"/>
    <w:rsid w:val="00C35ED9"/>
    <w:rsid w:val="00C832A4"/>
    <w:rsid w:val="00C86F92"/>
    <w:rsid w:val="00CA5B04"/>
    <w:rsid w:val="00CD12B4"/>
    <w:rsid w:val="00CE7D7A"/>
    <w:rsid w:val="00D074CF"/>
    <w:rsid w:val="00D11769"/>
    <w:rsid w:val="00D55596"/>
    <w:rsid w:val="00DC03D2"/>
    <w:rsid w:val="00DC7CF6"/>
    <w:rsid w:val="00DE60E2"/>
    <w:rsid w:val="00E12A2D"/>
    <w:rsid w:val="00E20F0E"/>
    <w:rsid w:val="00E7161B"/>
    <w:rsid w:val="00E75704"/>
    <w:rsid w:val="00E86847"/>
    <w:rsid w:val="00EC633B"/>
    <w:rsid w:val="00ED18F0"/>
    <w:rsid w:val="00F36E64"/>
    <w:rsid w:val="00F50293"/>
    <w:rsid w:val="00F57FB0"/>
    <w:rsid w:val="00F824E1"/>
    <w:rsid w:val="00F85107"/>
    <w:rsid w:val="00F85A39"/>
    <w:rsid w:val="00F90302"/>
    <w:rsid w:val="00F96995"/>
    <w:rsid w:val="00FC2DCA"/>
    <w:rsid w:val="00FE0B6C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2877C"/>
  <w15:docId w15:val="{4A0D8233-2E1C-48E5-A0DF-61F95413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2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bCs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semiHidden/>
    <w:pPr>
      <w:ind w:firstLine="993"/>
    </w:pPr>
    <w:rPr>
      <w:sz w:val="24"/>
    </w:rPr>
  </w:style>
  <w:style w:type="paragraph" w:styleId="Pagrindiniotekstotrauka3">
    <w:name w:val="Body Text Indent 3"/>
    <w:basedOn w:val="prastasis"/>
    <w:semiHidden/>
    <w:pPr>
      <w:ind w:firstLine="720"/>
      <w:jc w:val="both"/>
    </w:pPr>
    <w:rPr>
      <w:sz w:val="24"/>
    </w:rPr>
  </w:style>
  <w:style w:type="paragraph" w:styleId="Pagrindiniotekstotrauka2">
    <w:name w:val="Body Text Indent 2"/>
    <w:basedOn w:val="prastasis"/>
    <w:semiHidden/>
    <w:pPr>
      <w:ind w:left="1080"/>
      <w:jc w:val="both"/>
    </w:pPr>
    <w:rPr>
      <w:sz w:val="24"/>
    </w:rPr>
  </w:style>
  <w:style w:type="paragraph" w:styleId="Pagrindinistekstas">
    <w:name w:val="Body Text"/>
    <w:basedOn w:val="prastasis"/>
    <w:semiHidden/>
    <w:pPr>
      <w:jc w:val="both"/>
    </w:pPr>
    <w:rPr>
      <w:rFonts w:ascii="TimesLT" w:hAnsi="TimesLT"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</w:pPr>
    <w:rPr>
      <w:rFonts w:ascii="TimesLT" w:hAnsi="TimesLT"/>
      <w:sz w:val="24"/>
    </w:rPr>
  </w:style>
  <w:style w:type="paragraph" w:styleId="Pagrindinistekstas2">
    <w:name w:val="Body Text 2"/>
    <w:basedOn w:val="prastasis"/>
    <w:semiHidden/>
    <w:rPr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5107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85107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A8228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228D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C633B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4837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83759"/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4707C"/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enciony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DDD0-A2AA-4CD8-9BD2-2E730C7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.</dc:creator>
  <cp:keywords/>
  <cp:lastModifiedBy>Nijolė Stuglienė</cp:lastModifiedBy>
  <cp:revision>2</cp:revision>
  <cp:lastPrinted>2023-05-11T09:59:00Z</cp:lastPrinted>
  <dcterms:created xsi:type="dcterms:W3CDTF">2023-05-15T07:58:00Z</dcterms:created>
  <dcterms:modified xsi:type="dcterms:W3CDTF">2023-05-15T07:58:00Z</dcterms:modified>
</cp:coreProperties>
</file>